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9626D1D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67BC8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120EB3">
        <w:rPr>
          <w:rFonts w:ascii="Arial" w:hAnsi="Arial" w:cs="Arial"/>
          <w:b/>
          <w:bCs/>
          <w:sz w:val="32"/>
          <w:szCs w:val="32"/>
        </w:rPr>
        <w:t xml:space="preserve"> </w:t>
      </w:r>
      <w:r w:rsidR="00867BC8">
        <w:rPr>
          <w:rFonts w:ascii="Arial" w:hAnsi="Arial" w:cs="Arial"/>
          <w:b/>
          <w:bCs/>
          <w:sz w:val="32"/>
          <w:szCs w:val="32"/>
        </w:rPr>
        <w:t xml:space="preserve">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>/202</w:t>
      </w:r>
      <w:r w:rsidR="00120EB3">
        <w:rPr>
          <w:rFonts w:ascii="Arial" w:hAnsi="Arial" w:cs="Arial"/>
          <w:b/>
          <w:bCs/>
          <w:sz w:val="32"/>
          <w:szCs w:val="32"/>
        </w:rPr>
        <w:t>6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2E7C120C" w:rsidR="00387B78" w:rsidRPr="006B7B40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 xml:space="preserve">, vereador pelo partido </w:t>
      </w:r>
      <w:r w:rsidR="00120EB3">
        <w:rPr>
          <w:rFonts w:ascii="Arial" w:hAnsi="Arial" w:cs="Arial"/>
          <w:sz w:val="24"/>
          <w:szCs w:val="24"/>
        </w:rPr>
        <w:t>PDT</w:t>
      </w:r>
      <w:r w:rsidRPr="006B7B40">
        <w:rPr>
          <w:rFonts w:ascii="Arial" w:hAnsi="Arial" w:cs="Arial"/>
          <w:sz w:val="24"/>
          <w:szCs w:val="24"/>
        </w:rPr>
        <w:t>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B7B40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3855C4CB" w14:textId="1B61A6FB" w:rsidR="00666CA5" w:rsidRPr="00120EB3" w:rsidRDefault="000151FA" w:rsidP="00120EB3">
      <w:pPr>
        <w:rPr>
          <w:rFonts w:ascii="Arial" w:hAnsi="Arial" w:cs="Arial"/>
          <w:sz w:val="28"/>
          <w:szCs w:val="28"/>
        </w:rPr>
      </w:pPr>
      <w:r w:rsidRPr="00120EB3">
        <w:rPr>
          <w:rFonts w:ascii="Arial" w:hAnsi="Arial" w:cs="Arial"/>
          <w:bCs/>
          <w:sz w:val="24"/>
          <w:szCs w:val="24"/>
        </w:rPr>
        <w:t xml:space="preserve">AO SECRETÁRIO MUNICIPAL DE OBRAS, </w:t>
      </w:r>
      <w:r w:rsidR="00120EB3" w:rsidRPr="00120EB3">
        <w:rPr>
          <w:rFonts w:ascii="Arial" w:hAnsi="Arial" w:cs="Arial"/>
          <w:sz w:val="24"/>
          <w:szCs w:val="24"/>
        </w:rPr>
        <w:t>RECAPEAMENTO ASFÁLTICO NA AVENIDA COELHO NETO, ENTRE</w:t>
      </w:r>
      <w:r w:rsidR="00120EB3">
        <w:rPr>
          <w:rFonts w:ascii="Arial" w:hAnsi="Arial" w:cs="Arial"/>
          <w:sz w:val="24"/>
          <w:szCs w:val="24"/>
        </w:rPr>
        <w:t xml:space="preserve"> AS</w:t>
      </w:r>
      <w:r w:rsidR="00120EB3" w:rsidRPr="00120EB3">
        <w:rPr>
          <w:rFonts w:ascii="Arial" w:hAnsi="Arial" w:cs="Arial"/>
          <w:sz w:val="24"/>
          <w:szCs w:val="24"/>
        </w:rPr>
        <w:t xml:space="preserve"> RUA</w:t>
      </w:r>
      <w:r w:rsidR="00120EB3">
        <w:rPr>
          <w:rFonts w:ascii="Arial" w:hAnsi="Arial" w:cs="Arial"/>
          <w:sz w:val="24"/>
          <w:szCs w:val="24"/>
        </w:rPr>
        <w:t>S</w:t>
      </w:r>
      <w:r w:rsidR="00120EB3" w:rsidRPr="00120EB3">
        <w:rPr>
          <w:rFonts w:ascii="Arial" w:hAnsi="Arial" w:cs="Arial"/>
          <w:sz w:val="24"/>
          <w:szCs w:val="24"/>
        </w:rPr>
        <w:t xml:space="preserve"> OSWALDO CRUZ E GARRASTAZU MÉDICI, NO BAIRRO PARAÍSO.</w:t>
      </w:r>
    </w:p>
    <w:p w14:paraId="2CEF813F" w14:textId="76598D38" w:rsidR="00666CA5" w:rsidRPr="006B7B40" w:rsidRDefault="00666CA5" w:rsidP="00A54C22">
      <w:pPr>
        <w:ind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6B7B40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E263204" w14:textId="10C35DD1" w:rsidR="00120EB3" w:rsidRPr="00120EB3" w:rsidRDefault="00120EB3" w:rsidP="00120EB3">
      <w:pPr>
        <w:rPr>
          <w:rFonts w:ascii="Arial" w:hAnsi="Arial" w:cs="Arial"/>
          <w:sz w:val="24"/>
          <w:szCs w:val="24"/>
        </w:rPr>
      </w:pPr>
      <w:r w:rsidRPr="00120EB3">
        <w:rPr>
          <w:rFonts w:ascii="Arial" w:hAnsi="Arial" w:cs="Arial"/>
          <w:sz w:val="24"/>
          <w:szCs w:val="24"/>
        </w:rPr>
        <w:t>Embora a avenida Coelho neto tenha recebido massa asfáltica recentemente, o perímetro citado, sofreu alterações na caixa da via, em virtude de ações promovidas pela concession</w:t>
      </w:r>
      <w:r>
        <w:rPr>
          <w:rFonts w:ascii="Arial" w:hAnsi="Arial" w:cs="Arial"/>
          <w:sz w:val="24"/>
          <w:szCs w:val="24"/>
        </w:rPr>
        <w:t>á</w:t>
      </w:r>
      <w:r w:rsidRPr="00120EB3">
        <w:rPr>
          <w:rFonts w:ascii="Arial" w:hAnsi="Arial" w:cs="Arial"/>
          <w:sz w:val="24"/>
          <w:szCs w:val="24"/>
        </w:rPr>
        <w:t xml:space="preserve">ria de água do Amapá. Em decorrência deste </w:t>
      </w:r>
      <w:r>
        <w:rPr>
          <w:rFonts w:ascii="Arial" w:hAnsi="Arial" w:cs="Arial"/>
          <w:sz w:val="24"/>
          <w:szCs w:val="24"/>
        </w:rPr>
        <w:t>fato</w:t>
      </w:r>
      <w:r w:rsidRPr="00120EB3">
        <w:rPr>
          <w:rFonts w:ascii="Arial" w:hAnsi="Arial" w:cs="Arial"/>
          <w:sz w:val="24"/>
          <w:szCs w:val="24"/>
        </w:rPr>
        <w:t>, faz-se necessário reparos na via.</w:t>
      </w:r>
    </w:p>
    <w:p w14:paraId="07FD00D5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2F237003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>PALÁCIO DRº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CE508C">
        <w:rPr>
          <w:rFonts w:ascii="Arial" w:hAnsi="Arial" w:cs="Arial"/>
          <w:sz w:val="24"/>
          <w:szCs w:val="24"/>
        </w:rPr>
        <w:t xml:space="preserve">MARQUES, EM </w:t>
      </w:r>
      <w:r w:rsidR="00120EB3">
        <w:rPr>
          <w:rFonts w:ascii="Arial" w:hAnsi="Arial" w:cs="Arial"/>
          <w:sz w:val="24"/>
          <w:szCs w:val="24"/>
        </w:rPr>
        <w:t>11</w:t>
      </w:r>
      <w:r w:rsidR="00CC0EEB">
        <w:rPr>
          <w:rFonts w:ascii="Arial" w:hAnsi="Arial" w:cs="Arial"/>
          <w:sz w:val="24"/>
          <w:szCs w:val="24"/>
        </w:rPr>
        <w:t xml:space="preserve"> DE </w:t>
      </w:r>
      <w:r w:rsidR="00120EB3">
        <w:rPr>
          <w:rFonts w:ascii="Arial" w:hAnsi="Arial" w:cs="Arial"/>
          <w:sz w:val="24"/>
          <w:szCs w:val="24"/>
        </w:rPr>
        <w:t>FEVEREIRO</w:t>
      </w:r>
      <w:r w:rsidR="00791C79" w:rsidRPr="006B7B40">
        <w:rPr>
          <w:rFonts w:ascii="Arial" w:hAnsi="Arial" w:cs="Arial"/>
          <w:sz w:val="24"/>
          <w:szCs w:val="24"/>
        </w:rPr>
        <w:t xml:space="preserve"> DE 202</w:t>
      </w:r>
      <w:r w:rsidR="00120EB3">
        <w:rPr>
          <w:rFonts w:ascii="Arial" w:hAnsi="Arial" w:cs="Arial"/>
          <w:sz w:val="24"/>
          <w:szCs w:val="24"/>
        </w:rPr>
        <w:t>6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120EB3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08D29523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</w:t>
      </w:r>
      <w:r w:rsidR="00120EB3">
        <w:rPr>
          <w:rFonts w:ascii="Arial" w:hAnsi="Arial" w:cs="Arial"/>
          <w:sz w:val="24"/>
          <w:szCs w:val="24"/>
        </w:rPr>
        <w:t>PDT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3E39" w14:textId="77777777" w:rsidR="00062312" w:rsidRDefault="00062312" w:rsidP="002E48D5">
      <w:pPr>
        <w:spacing w:after="0" w:line="240" w:lineRule="auto"/>
      </w:pPr>
      <w:r>
        <w:separator/>
      </w:r>
    </w:p>
  </w:endnote>
  <w:endnote w:type="continuationSeparator" w:id="0">
    <w:p w14:paraId="62DA3D58" w14:textId="77777777" w:rsidR="00062312" w:rsidRDefault="0006231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5760" w14:textId="0E8A165A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</w:t>
    </w:r>
    <w:r w:rsidR="00120EB3">
      <w:rPr>
        <w:sz w:val="20"/>
        <w:szCs w:val="20"/>
      </w:rPr>
      <w:t>PDT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9915" w14:textId="77777777" w:rsidR="00062312" w:rsidRDefault="00062312" w:rsidP="002E48D5">
      <w:pPr>
        <w:spacing w:after="0" w:line="240" w:lineRule="auto"/>
      </w:pPr>
      <w:r>
        <w:separator/>
      </w:r>
    </w:p>
  </w:footnote>
  <w:footnote w:type="continuationSeparator" w:id="0">
    <w:p w14:paraId="56D47C76" w14:textId="77777777" w:rsidR="00062312" w:rsidRDefault="0006231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F891" w14:textId="32D817C6" w:rsidR="00771D36" w:rsidRDefault="0000000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3914" w14:textId="65DD644C" w:rsidR="00771D36" w:rsidRDefault="0000000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B75B5EC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ESTADO DO AMAPÁ</w:t>
    </w:r>
  </w:p>
  <w:p w14:paraId="38A31DB3" w14:textId="41CF8E5D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CÂMARA MUNICIPAL DE SANTANA</w:t>
    </w:r>
  </w:p>
  <w:p w14:paraId="120D8C9F" w14:textId="59FA94D8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 xml:space="preserve">GABINETE DO VEREADOR JOSINEY ALVES - </w:t>
    </w:r>
    <w:r w:rsidR="00120EB3">
      <w:rPr>
        <w:rFonts w:ascii="Arial" w:hAnsi="Arial" w:cs="Arial"/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B710" w14:textId="7EC0A3C8" w:rsidR="00771D36" w:rsidRDefault="0000000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151FA"/>
    <w:rsid w:val="00062312"/>
    <w:rsid w:val="001020D5"/>
    <w:rsid w:val="00120EB3"/>
    <w:rsid w:val="0017303B"/>
    <w:rsid w:val="0022346F"/>
    <w:rsid w:val="002E48D5"/>
    <w:rsid w:val="00300AC8"/>
    <w:rsid w:val="00387B78"/>
    <w:rsid w:val="003A3712"/>
    <w:rsid w:val="003D5F23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71D36"/>
    <w:rsid w:val="00791C79"/>
    <w:rsid w:val="00807546"/>
    <w:rsid w:val="008678CF"/>
    <w:rsid w:val="00867BC8"/>
    <w:rsid w:val="0087425C"/>
    <w:rsid w:val="008E09AF"/>
    <w:rsid w:val="009908C5"/>
    <w:rsid w:val="009A447C"/>
    <w:rsid w:val="009F0949"/>
    <w:rsid w:val="00A05BF4"/>
    <w:rsid w:val="00A54C22"/>
    <w:rsid w:val="00AA5075"/>
    <w:rsid w:val="00AE5965"/>
    <w:rsid w:val="00B4118F"/>
    <w:rsid w:val="00B56883"/>
    <w:rsid w:val="00BF432D"/>
    <w:rsid w:val="00C2121E"/>
    <w:rsid w:val="00CC0EEB"/>
    <w:rsid w:val="00CE508C"/>
    <w:rsid w:val="00D54771"/>
    <w:rsid w:val="00DD4067"/>
    <w:rsid w:val="00DD5B9F"/>
    <w:rsid w:val="00E455F5"/>
    <w:rsid w:val="00E55CD9"/>
    <w:rsid w:val="00E63317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EA51-645D-4FA9-806B-C450304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uário</cp:lastModifiedBy>
  <cp:revision>3</cp:revision>
  <cp:lastPrinted>2026-02-11T13:23:00Z</cp:lastPrinted>
  <dcterms:created xsi:type="dcterms:W3CDTF">2026-02-11T13:02:00Z</dcterms:created>
  <dcterms:modified xsi:type="dcterms:W3CDTF">2026-02-11T13:25:00Z</dcterms:modified>
</cp:coreProperties>
</file>